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567B1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</w:t>
                        </w:r>
                        <w:r w:rsidR="005567B1">
                          <w:rPr>
                            <w:sz w:val="24"/>
                          </w:rPr>
                          <w:t xml:space="preserve"> </w:t>
                        </w:r>
                        <w:r w:rsidR="005567B1" w:rsidRPr="005567B1"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Pr="005567B1"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 w:rsidR="005567B1" w:rsidRPr="005567B1">
                          <w:rPr>
                            <w:sz w:val="24"/>
                            <w:u w:val="single"/>
                          </w:rPr>
                          <w:t>04.03.2021</w:t>
                        </w:r>
                        <w:r w:rsidR="005567B1"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567B1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</w:t>
                        </w:r>
                        <w:r w:rsidR="005567B1">
                          <w:rPr>
                            <w:sz w:val="24"/>
                            <w:u w:val="single"/>
                          </w:rPr>
                          <w:t>234</w:t>
                        </w:r>
                        <w:r>
                          <w:rPr>
                            <w:sz w:val="24"/>
                          </w:rPr>
                          <w:t>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аметров разрешенного строительства, реконструкции объектов капитального строительства на земельном участке, расположенном по адресу: Краснодарский край, Новокубанский район, </w:t>
      </w:r>
      <w:r w:rsidRPr="00DE2087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ород </w:t>
      </w:r>
      <w:r w:rsidRPr="00DE2087">
        <w:rPr>
          <w:b/>
          <w:sz w:val="28"/>
          <w:szCs w:val="28"/>
        </w:rPr>
        <w:t>Новокубанск, ул</w:t>
      </w:r>
      <w:r>
        <w:rPr>
          <w:b/>
          <w:sz w:val="28"/>
          <w:szCs w:val="28"/>
        </w:rPr>
        <w:t xml:space="preserve">ица </w:t>
      </w:r>
      <w:r w:rsidR="00825421">
        <w:rPr>
          <w:b/>
          <w:sz w:val="28"/>
          <w:szCs w:val="28"/>
        </w:rPr>
        <w:t>Д.Бедного, 86Б</w:t>
      </w:r>
    </w:p>
    <w:p w:rsidR="00DF5199" w:rsidRPr="00567343" w:rsidRDefault="00DF5199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D74CF1" w:rsidRDefault="00DF5199" w:rsidP="00DF5199">
      <w:pPr>
        <w:ind w:firstLine="708"/>
        <w:jc w:val="both"/>
        <w:rPr>
          <w:sz w:val="28"/>
          <w:szCs w:val="28"/>
        </w:rPr>
      </w:pPr>
      <w:proofErr w:type="gramStart"/>
      <w:r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>2003 года № 131-ФЗ «Об общих принципах организации местного самоуправления в Российской Федерации»</w:t>
      </w:r>
      <w:r w:rsidR="00E718EA">
        <w:rPr>
          <w:sz w:val="28"/>
        </w:rPr>
        <w:t xml:space="preserve">, </w:t>
      </w:r>
      <w:r w:rsidR="00D66C13" w:rsidRPr="00FA4923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522B9E">
        <w:rPr>
          <w:sz w:val="28"/>
          <w:szCs w:val="28"/>
        </w:rPr>
        <w:t>района от 1</w:t>
      </w:r>
      <w:r w:rsidR="00522B9E" w:rsidRPr="00522B9E">
        <w:rPr>
          <w:sz w:val="28"/>
          <w:szCs w:val="28"/>
        </w:rPr>
        <w:t>0</w:t>
      </w:r>
      <w:r w:rsidR="00D66C13" w:rsidRPr="00522B9E">
        <w:rPr>
          <w:sz w:val="28"/>
          <w:szCs w:val="28"/>
        </w:rPr>
        <w:t xml:space="preserve"> </w:t>
      </w:r>
      <w:r w:rsidR="00735F55" w:rsidRPr="00522B9E">
        <w:rPr>
          <w:sz w:val="28"/>
          <w:szCs w:val="28"/>
        </w:rPr>
        <w:t>февраля</w:t>
      </w:r>
      <w:r w:rsidR="00D66C13" w:rsidRPr="00522B9E">
        <w:rPr>
          <w:sz w:val="28"/>
          <w:szCs w:val="28"/>
        </w:rPr>
        <w:t xml:space="preserve"> 2021 года № </w:t>
      </w:r>
      <w:r w:rsidR="00522B9E" w:rsidRPr="00522B9E">
        <w:rPr>
          <w:sz w:val="28"/>
          <w:szCs w:val="28"/>
        </w:rPr>
        <w:t>136</w:t>
      </w:r>
      <w:r w:rsidR="00D66C13" w:rsidRPr="00522B9E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proofErr w:type="gramEnd"/>
      <w:r w:rsidR="00D66C13" w:rsidRPr="00522B9E">
        <w:rPr>
          <w:sz w:val="28"/>
          <w:szCs w:val="28"/>
        </w:rPr>
        <w:t xml:space="preserve">, </w:t>
      </w:r>
      <w:proofErr w:type="gramStart"/>
      <w:r w:rsidR="00D66C13" w:rsidRPr="00522B9E">
        <w:rPr>
          <w:sz w:val="28"/>
          <w:szCs w:val="28"/>
        </w:rPr>
        <w:t>и предоставление разрешения на условно - разрешенный</w:t>
      </w:r>
      <w:r w:rsidR="00D66C13" w:rsidRPr="00FA4923">
        <w:rPr>
          <w:sz w:val="28"/>
          <w:szCs w:val="28"/>
        </w:rPr>
        <w:t xml:space="preserve"> вид использования земельного участка</w:t>
      </w:r>
      <w:r w:rsidR="00D66C13" w:rsidRPr="007009D6">
        <w:rPr>
          <w:sz w:val="28"/>
          <w:szCs w:val="28"/>
        </w:rPr>
        <w:t>»</w:t>
      </w:r>
      <w:r w:rsidR="00D66C13">
        <w:rPr>
          <w:sz w:val="28"/>
          <w:szCs w:val="28"/>
        </w:rPr>
        <w:t>,</w:t>
      </w:r>
      <w:r w:rsidR="00D66C13">
        <w:rPr>
          <w:b/>
          <w:sz w:val="28"/>
          <w:szCs w:val="28"/>
        </w:rPr>
        <w:t xml:space="preserve"> </w:t>
      </w:r>
      <w:r w:rsidR="00F411FC">
        <w:rPr>
          <w:sz w:val="28"/>
          <w:szCs w:val="28"/>
        </w:rPr>
        <w:t xml:space="preserve">рассмотрев </w:t>
      </w:r>
      <w:r w:rsidR="00CC74EC">
        <w:rPr>
          <w:sz w:val="28"/>
          <w:szCs w:val="28"/>
        </w:rPr>
        <w:t xml:space="preserve">заявление </w:t>
      </w:r>
      <w:proofErr w:type="spellStart"/>
      <w:r w:rsidR="00825421">
        <w:rPr>
          <w:sz w:val="28"/>
          <w:szCs w:val="28"/>
        </w:rPr>
        <w:t>Кричковской</w:t>
      </w:r>
      <w:proofErr w:type="spellEnd"/>
      <w:r w:rsidR="00825421">
        <w:rPr>
          <w:sz w:val="28"/>
          <w:szCs w:val="28"/>
        </w:rPr>
        <w:t xml:space="preserve"> Тамары Анатольевны</w:t>
      </w:r>
      <w:r w:rsidR="00F411FC">
        <w:rPr>
          <w:sz w:val="28"/>
          <w:szCs w:val="28"/>
        </w:rPr>
        <w:t>,</w:t>
      </w:r>
      <w:r w:rsidR="00F411FC" w:rsidRPr="00567343">
        <w:rPr>
          <w:sz w:val="28"/>
          <w:szCs w:val="28"/>
        </w:rPr>
        <w:t xml:space="preserve"> </w:t>
      </w:r>
      <w:r w:rsidR="00E718EA" w:rsidRPr="0094132F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</w:t>
      </w:r>
      <w:r w:rsidR="00E718EA">
        <w:rPr>
          <w:sz w:val="28"/>
          <w:szCs w:val="28"/>
        </w:rPr>
        <w:t xml:space="preserve">на </w:t>
      </w:r>
      <w:r w:rsidR="00881FDA" w:rsidRPr="00084B97">
        <w:rPr>
          <w:color w:val="000000" w:themeColor="text1"/>
          <w:sz w:val="28"/>
          <w:szCs w:val="28"/>
        </w:rPr>
        <w:t>отклонение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от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предельных</w:t>
      </w:r>
      <w:r w:rsidR="00881FDA">
        <w:rPr>
          <w:color w:val="000000" w:themeColor="text1"/>
          <w:sz w:val="28"/>
          <w:szCs w:val="28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>параметров</w:t>
      </w:r>
      <w:r w:rsidR="00881FDA">
        <w:rPr>
          <w:color w:val="000000" w:themeColor="text1"/>
          <w:sz w:val="28"/>
          <w:szCs w:val="28"/>
        </w:rPr>
        <w:t xml:space="preserve"> разрешенного </w:t>
      </w:r>
      <w:r w:rsidR="00881FDA" w:rsidRPr="00084B97">
        <w:rPr>
          <w:color w:val="000000" w:themeColor="text1"/>
          <w:sz w:val="28"/>
          <w:szCs w:val="28"/>
        </w:rPr>
        <w:t>строительства, реконструкции объектов капитального строительства на земельном участке</w:t>
      </w:r>
      <w:r w:rsidR="00881FDA">
        <w:rPr>
          <w:color w:val="000000" w:themeColor="text1"/>
          <w:sz w:val="28"/>
          <w:szCs w:val="28"/>
        </w:rPr>
        <w:t xml:space="preserve"> площадью </w:t>
      </w:r>
      <w:r w:rsidR="00825421">
        <w:rPr>
          <w:color w:val="000000"/>
          <w:sz w:val="28"/>
          <w:szCs w:val="28"/>
          <w:shd w:val="clear" w:color="auto" w:fill="FFFFFF"/>
        </w:rPr>
        <w:t>1252</w:t>
      </w:r>
      <w:r w:rsidR="00881FDA" w:rsidRPr="00881FDA">
        <w:rPr>
          <w:color w:val="000000"/>
          <w:sz w:val="28"/>
          <w:szCs w:val="28"/>
          <w:shd w:val="clear" w:color="auto" w:fill="FFFFFF"/>
        </w:rPr>
        <w:t xml:space="preserve"> кв. м.</w:t>
      </w:r>
      <w:r w:rsidR="00881FDA">
        <w:rPr>
          <w:color w:val="000000"/>
          <w:sz w:val="28"/>
          <w:szCs w:val="28"/>
          <w:shd w:val="clear" w:color="auto" w:fill="FFFFFF"/>
        </w:rPr>
        <w:t>,</w:t>
      </w:r>
      <w:r w:rsidR="00881FDA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="00881FDA" w:rsidRPr="00084B97">
        <w:rPr>
          <w:color w:val="000000" w:themeColor="text1"/>
          <w:sz w:val="28"/>
          <w:szCs w:val="28"/>
        </w:rPr>
        <w:t xml:space="preserve">с кадастровым номером </w:t>
      </w:r>
      <w:r w:rsidR="00881FDA" w:rsidRPr="00084B97">
        <w:rPr>
          <w:rStyle w:val="button-search"/>
          <w:sz w:val="28"/>
          <w:szCs w:val="28"/>
        </w:rPr>
        <w:t>23:21:04010</w:t>
      </w:r>
      <w:r w:rsidR="00825421">
        <w:rPr>
          <w:rStyle w:val="button-search"/>
          <w:sz w:val="28"/>
          <w:szCs w:val="28"/>
        </w:rPr>
        <w:t>11</w:t>
      </w:r>
      <w:proofErr w:type="gramEnd"/>
      <w:r w:rsidR="00881FDA" w:rsidRPr="00084B97">
        <w:rPr>
          <w:rStyle w:val="button-search"/>
          <w:sz w:val="28"/>
          <w:szCs w:val="28"/>
        </w:rPr>
        <w:t>:</w:t>
      </w:r>
      <w:r w:rsidR="00825421">
        <w:rPr>
          <w:rStyle w:val="button-search"/>
          <w:sz w:val="28"/>
          <w:szCs w:val="28"/>
        </w:rPr>
        <w:t>709</w:t>
      </w:r>
      <w:r w:rsidR="00881FDA" w:rsidRPr="00084B97">
        <w:rPr>
          <w:color w:val="000000" w:themeColor="text1"/>
          <w:sz w:val="28"/>
          <w:szCs w:val="28"/>
        </w:rPr>
        <w:t xml:space="preserve">, </w:t>
      </w:r>
      <w:proofErr w:type="gramStart"/>
      <w:r w:rsidR="00881FDA" w:rsidRPr="00D74CF1">
        <w:rPr>
          <w:sz w:val="28"/>
          <w:szCs w:val="28"/>
        </w:rPr>
        <w:t>расположенном</w:t>
      </w:r>
      <w:proofErr w:type="gramEnd"/>
      <w:r w:rsidR="00881FDA" w:rsidRPr="00D74CF1">
        <w:rPr>
          <w:sz w:val="28"/>
          <w:szCs w:val="28"/>
        </w:rPr>
        <w:t xml:space="preserve"> по адресу: Краснодарский край, Новокубанский район, город Новокубанск,  улица </w:t>
      </w:r>
      <w:r w:rsidR="00825421" w:rsidRPr="00D74CF1">
        <w:rPr>
          <w:sz w:val="28"/>
          <w:szCs w:val="28"/>
        </w:rPr>
        <w:t>Д.Бедного, 86Б</w:t>
      </w:r>
      <w:r w:rsidR="00881FDA" w:rsidRPr="00D74CF1">
        <w:rPr>
          <w:sz w:val="28"/>
          <w:szCs w:val="28"/>
        </w:rPr>
        <w:t xml:space="preserve"> </w:t>
      </w:r>
      <w:r w:rsidRPr="00D74CF1">
        <w:rPr>
          <w:sz w:val="28"/>
          <w:szCs w:val="28"/>
        </w:rPr>
        <w:t xml:space="preserve">(заключение комиссии от </w:t>
      </w:r>
      <w:r w:rsidR="00D74CF1" w:rsidRPr="00D74CF1">
        <w:rPr>
          <w:sz w:val="28"/>
          <w:szCs w:val="28"/>
        </w:rPr>
        <w:t>02</w:t>
      </w:r>
      <w:r w:rsidRPr="00D74CF1">
        <w:rPr>
          <w:sz w:val="28"/>
          <w:szCs w:val="28"/>
        </w:rPr>
        <w:t> </w:t>
      </w:r>
      <w:r w:rsidR="00D17F1A" w:rsidRPr="00D74CF1">
        <w:rPr>
          <w:sz w:val="28"/>
          <w:szCs w:val="28"/>
        </w:rPr>
        <w:t xml:space="preserve"> марта</w:t>
      </w:r>
      <w:r w:rsidR="00620E2B" w:rsidRPr="00D74CF1">
        <w:rPr>
          <w:sz w:val="28"/>
          <w:szCs w:val="28"/>
        </w:rPr>
        <w:t xml:space="preserve"> </w:t>
      </w:r>
      <w:r w:rsidRPr="00D74CF1">
        <w:rPr>
          <w:sz w:val="28"/>
          <w:szCs w:val="28"/>
        </w:rPr>
        <w:t>202</w:t>
      </w:r>
      <w:r w:rsidR="00620E2B" w:rsidRPr="00D74CF1">
        <w:rPr>
          <w:sz w:val="28"/>
          <w:szCs w:val="28"/>
        </w:rPr>
        <w:t>1</w:t>
      </w:r>
      <w:r w:rsidRPr="00D74CF1">
        <w:rPr>
          <w:sz w:val="28"/>
          <w:szCs w:val="28"/>
        </w:rPr>
        <w:t xml:space="preserve"> года № </w:t>
      </w:r>
      <w:r w:rsidR="00D74CF1" w:rsidRPr="00D74CF1">
        <w:rPr>
          <w:sz w:val="28"/>
          <w:szCs w:val="28"/>
        </w:rPr>
        <w:t>2</w:t>
      </w:r>
      <w:r w:rsidRPr="00D74CF1">
        <w:rPr>
          <w:sz w:val="28"/>
          <w:szCs w:val="28"/>
        </w:rPr>
        <w:t>), руководствуясь Уставом Новокубанского городского поселения Новокубанского района,</w:t>
      </w:r>
      <w:r w:rsidR="00290E9D" w:rsidRPr="00D74CF1">
        <w:rPr>
          <w:sz w:val="28"/>
          <w:szCs w:val="28"/>
        </w:rPr>
        <w:t xml:space="preserve">                                 </w:t>
      </w:r>
      <w:r w:rsidRPr="00D74CF1">
        <w:rPr>
          <w:sz w:val="28"/>
          <w:szCs w:val="28"/>
        </w:rPr>
        <w:t xml:space="preserve"> </w:t>
      </w:r>
      <w:proofErr w:type="spellStart"/>
      <w:proofErr w:type="gramStart"/>
      <w:r w:rsidR="00FC0057" w:rsidRPr="00D74CF1">
        <w:rPr>
          <w:sz w:val="28"/>
          <w:szCs w:val="28"/>
        </w:rPr>
        <w:t>п</w:t>
      </w:r>
      <w:proofErr w:type="spellEnd"/>
      <w:proofErr w:type="gramEnd"/>
      <w:r w:rsidR="00FC0057" w:rsidRPr="00D74CF1">
        <w:rPr>
          <w:sz w:val="28"/>
          <w:szCs w:val="28"/>
        </w:rPr>
        <w:t xml:space="preserve">  </w:t>
      </w:r>
      <w:r w:rsidRPr="00D74CF1">
        <w:rPr>
          <w:sz w:val="28"/>
          <w:szCs w:val="28"/>
        </w:rPr>
        <w:t>о с т а </w:t>
      </w:r>
      <w:proofErr w:type="spellStart"/>
      <w:r w:rsidRPr="00D74CF1">
        <w:rPr>
          <w:sz w:val="28"/>
          <w:szCs w:val="28"/>
        </w:rPr>
        <w:t>н</w:t>
      </w:r>
      <w:proofErr w:type="spellEnd"/>
      <w:r w:rsidRPr="00D74CF1">
        <w:rPr>
          <w:sz w:val="28"/>
          <w:szCs w:val="28"/>
        </w:rPr>
        <w:t> о в л я ю:</w:t>
      </w:r>
    </w:p>
    <w:p w:rsidR="00FD65E8" w:rsidRDefault="00DF5199" w:rsidP="00620E2B">
      <w:pPr>
        <w:ind w:firstLine="708"/>
        <w:jc w:val="both"/>
        <w:rPr>
          <w:rStyle w:val="7"/>
          <w:b w:val="0"/>
          <w:color w:val="000000" w:themeColor="text1"/>
        </w:rPr>
      </w:pPr>
      <w:r w:rsidRPr="00084B97">
        <w:rPr>
          <w:sz w:val="28"/>
          <w:szCs w:val="28"/>
        </w:rPr>
        <w:t>1. </w:t>
      </w:r>
      <w:r w:rsidR="00CC74EC" w:rsidRPr="00084B97">
        <w:rPr>
          <w:color w:val="000000" w:themeColor="text1"/>
          <w:sz w:val="28"/>
          <w:szCs w:val="28"/>
        </w:rPr>
        <w:t>Предоставить</w:t>
      </w:r>
      <w:r w:rsidR="00881FDA">
        <w:rPr>
          <w:color w:val="000000" w:themeColor="text1"/>
          <w:sz w:val="28"/>
          <w:szCs w:val="28"/>
        </w:rPr>
        <w:t xml:space="preserve"> </w:t>
      </w:r>
      <w:proofErr w:type="spellStart"/>
      <w:r w:rsidR="00825421">
        <w:rPr>
          <w:sz w:val="28"/>
          <w:szCs w:val="28"/>
        </w:rPr>
        <w:t>Кричковской</w:t>
      </w:r>
      <w:proofErr w:type="spellEnd"/>
      <w:r w:rsidR="00825421">
        <w:rPr>
          <w:sz w:val="28"/>
          <w:szCs w:val="28"/>
        </w:rPr>
        <w:t xml:space="preserve"> Тамаре </w:t>
      </w:r>
      <w:r w:rsidR="00825421" w:rsidRPr="00D74CF1">
        <w:rPr>
          <w:sz w:val="28"/>
          <w:szCs w:val="28"/>
        </w:rPr>
        <w:t>Анатольевне</w:t>
      </w:r>
      <w:r w:rsidR="00CC74EC" w:rsidRPr="00084B97">
        <w:rPr>
          <w:sz w:val="28"/>
          <w:szCs w:val="28"/>
        </w:rPr>
        <w:t xml:space="preserve"> </w:t>
      </w:r>
      <w:r w:rsidR="009F2730">
        <w:rPr>
          <w:color w:val="000000" w:themeColor="text1"/>
          <w:sz w:val="28"/>
          <w:szCs w:val="28"/>
        </w:rPr>
        <w:t xml:space="preserve">разрешение </w:t>
      </w:r>
      <w:r w:rsidR="00CC74EC" w:rsidRPr="00084B97">
        <w:rPr>
          <w:color w:val="000000" w:themeColor="text1"/>
          <w:sz w:val="28"/>
          <w:szCs w:val="28"/>
        </w:rPr>
        <w:t>на отклонение от предельных параметров разрешенного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строительства,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реконструкции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объектов</w:t>
      </w:r>
      <w:r w:rsidR="00881FDA">
        <w:rPr>
          <w:color w:val="000000" w:themeColor="text1"/>
          <w:sz w:val="28"/>
          <w:szCs w:val="28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>капитально</w:t>
      </w:r>
      <w:r w:rsidR="00881FDA">
        <w:rPr>
          <w:color w:val="000000" w:themeColor="text1"/>
          <w:sz w:val="28"/>
          <w:szCs w:val="28"/>
        </w:rPr>
        <w:t xml:space="preserve">го </w:t>
      </w:r>
      <w:r w:rsidR="00CC74EC" w:rsidRPr="00084B97">
        <w:rPr>
          <w:color w:val="000000" w:themeColor="text1"/>
          <w:sz w:val="28"/>
          <w:szCs w:val="28"/>
        </w:rPr>
        <w:t xml:space="preserve">строительства на земельном участке </w:t>
      </w:r>
      <w:r w:rsidR="00881FDA">
        <w:rPr>
          <w:color w:val="000000" w:themeColor="text1"/>
          <w:sz w:val="28"/>
          <w:szCs w:val="28"/>
        </w:rPr>
        <w:t xml:space="preserve">площадью </w:t>
      </w:r>
      <w:r w:rsidR="00825421">
        <w:rPr>
          <w:color w:val="000000"/>
          <w:sz w:val="28"/>
          <w:szCs w:val="28"/>
          <w:shd w:val="clear" w:color="auto" w:fill="FFFFFF"/>
        </w:rPr>
        <w:t>1252</w:t>
      </w:r>
      <w:r w:rsidR="00881FDA" w:rsidRPr="00881FDA">
        <w:rPr>
          <w:color w:val="000000"/>
          <w:sz w:val="28"/>
          <w:szCs w:val="28"/>
          <w:shd w:val="clear" w:color="auto" w:fill="FFFFFF"/>
        </w:rPr>
        <w:t xml:space="preserve"> кв. м.</w:t>
      </w:r>
      <w:r w:rsidR="00881FDA">
        <w:rPr>
          <w:color w:val="000000"/>
          <w:sz w:val="28"/>
          <w:szCs w:val="28"/>
          <w:shd w:val="clear" w:color="auto" w:fill="FFFFFF"/>
        </w:rPr>
        <w:t>,</w:t>
      </w:r>
      <w:r w:rsidR="00881FDA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r w:rsidR="00CC74EC" w:rsidRPr="00084B97">
        <w:rPr>
          <w:color w:val="000000" w:themeColor="text1"/>
          <w:sz w:val="28"/>
          <w:szCs w:val="28"/>
        </w:rPr>
        <w:t xml:space="preserve">с кадастровым номером </w:t>
      </w:r>
      <w:r w:rsidR="00CC74EC" w:rsidRPr="00084B97">
        <w:rPr>
          <w:rStyle w:val="button-search"/>
          <w:sz w:val="28"/>
          <w:szCs w:val="28"/>
        </w:rPr>
        <w:t>23:21:04010</w:t>
      </w:r>
      <w:r w:rsidR="00825421">
        <w:rPr>
          <w:rStyle w:val="button-search"/>
          <w:sz w:val="28"/>
          <w:szCs w:val="28"/>
        </w:rPr>
        <w:t>11</w:t>
      </w:r>
      <w:r w:rsidR="00CC74EC" w:rsidRPr="00084B97">
        <w:rPr>
          <w:rStyle w:val="button-search"/>
          <w:sz w:val="28"/>
          <w:szCs w:val="28"/>
        </w:rPr>
        <w:t>:</w:t>
      </w:r>
      <w:r w:rsidR="00825421">
        <w:rPr>
          <w:rStyle w:val="button-search"/>
          <w:sz w:val="28"/>
          <w:szCs w:val="28"/>
        </w:rPr>
        <w:t>709</w:t>
      </w:r>
      <w:r w:rsidR="00CC74EC" w:rsidRPr="00084B97">
        <w:rPr>
          <w:color w:val="000000" w:themeColor="text1"/>
          <w:sz w:val="28"/>
          <w:szCs w:val="28"/>
        </w:rPr>
        <w:t xml:space="preserve">, расположенном по адресу: </w:t>
      </w:r>
      <w:r w:rsidR="00D17F1A" w:rsidRPr="00084B97">
        <w:rPr>
          <w:sz w:val="28"/>
          <w:szCs w:val="28"/>
        </w:rPr>
        <w:t xml:space="preserve">Краснодарский край, Новокубанский район, город Новокубанск,  улица </w:t>
      </w:r>
      <w:r w:rsidR="00825421">
        <w:rPr>
          <w:sz w:val="28"/>
          <w:szCs w:val="28"/>
        </w:rPr>
        <w:t>Д.Бедного, 86Б</w:t>
      </w:r>
      <w:r w:rsidR="003C4BEA">
        <w:rPr>
          <w:sz w:val="28"/>
          <w:szCs w:val="28"/>
        </w:rPr>
        <w:t>,</w:t>
      </w:r>
      <w:r w:rsidR="00825421">
        <w:rPr>
          <w:sz w:val="28"/>
          <w:szCs w:val="28"/>
        </w:rPr>
        <w:t xml:space="preserve"> с целью перевода в индивидуальный жилой дом</w:t>
      </w:r>
      <w:r w:rsidR="00CC74EC" w:rsidRPr="00084B97">
        <w:rPr>
          <w:b/>
          <w:sz w:val="28"/>
          <w:szCs w:val="28"/>
        </w:rPr>
        <w:t xml:space="preserve"> </w:t>
      </w:r>
      <w:r w:rsidR="00CC74EC" w:rsidRPr="00084B97">
        <w:rPr>
          <w:b/>
          <w:color w:val="000000" w:themeColor="text1"/>
          <w:sz w:val="28"/>
          <w:szCs w:val="28"/>
        </w:rPr>
        <w:t xml:space="preserve"> </w:t>
      </w:r>
      <w:r w:rsidR="00CC74EC" w:rsidRPr="00084B97">
        <w:rPr>
          <w:rStyle w:val="7"/>
          <w:b w:val="0"/>
          <w:color w:val="000000" w:themeColor="text1"/>
        </w:rPr>
        <w:t>на расстоянии</w:t>
      </w:r>
      <w:r w:rsidR="00FD65E8">
        <w:rPr>
          <w:rStyle w:val="7"/>
          <w:b w:val="0"/>
          <w:color w:val="000000" w:themeColor="text1"/>
        </w:rPr>
        <w:t xml:space="preserve"> не </w:t>
      </w:r>
      <w:r w:rsidR="00290E9D">
        <w:rPr>
          <w:rStyle w:val="7"/>
          <w:b w:val="0"/>
          <w:color w:val="000000" w:themeColor="text1"/>
        </w:rPr>
        <w:t>менее</w:t>
      </w:r>
      <w:r w:rsidR="00FD65E8">
        <w:rPr>
          <w:rStyle w:val="7"/>
          <w:b w:val="0"/>
          <w:color w:val="000000" w:themeColor="text1"/>
        </w:rPr>
        <w:t>:</w:t>
      </w:r>
    </w:p>
    <w:p w:rsidR="00FD65E8" w:rsidRDefault="00FD65E8" w:rsidP="00620E2B">
      <w:pPr>
        <w:ind w:firstLine="708"/>
        <w:jc w:val="both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lastRenderedPageBreak/>
        <w:t xml:space="preserve"> </w:t>
      </w:r>
      <w:r w:rsidR="00825421">
        <w:rPr>
          <w:rStyle w:val="7"/>
          <w:b w:val="0"/>
          <w:color w:val="000000" w:themeColor="text1"/>
        </w:rPr>
        <w:t>0,73</w:t>
      </w:r>
      <w:r w:rsidR="00CC74EC" w:rsidRPr="00084B97">
        <w:rPr>
          <w:rStyle w:val="7"/>
          <w:b w:val="0"/>
          <w:color w:val="000000" w:themeColor="text1"/>
        </w:rPr>
        <w:t xml:space="preserve"> м от межевой границы с соседним земельным участком по </w:t>
      </w:r>
      <w:r>
        <w:rPr>
          <w:rStyle w:val="7"/>
          <w:b w:val="0"/>
          <w:color w:val="000000" w:themeColor="text1"/>
        </w:rPr>
        <w:t xml:space="preserve">                                           </w:t>
      </w:r>
      <w:r w:rsidR="00CC74EC" w:rsidRPr="00084B97">
        <w:rPr>
          <w:rStyle w:val="7"/>
          <w:b w:val="0"/>
          <w:color w:val="000000" w:themeColor="text1"/>
        </w:rPr>
        <w:t xml:space="preserve">ул. </w:t>
      </w:r>
      <w:r w:rsidR="00825421">
        <w:rPr>
          <w:rStyle w:val="7"/>
          <w:b w:val="0"/>
          <w:color w:val="000000" w:themeColor="text1"/>
        </w:rPr>
        <w:t>Д. Бедного, 86а</w:t>
      </w:r>
      <w:r w:rsidR="00CC74EC" w:rsidRPr="00084B97">
        <w:rPr>
          <w:rStyle w:val="7"/>
          <w:b w:val="0"/>
          <w:color w:val="000000" w:themeColor="text1"/>
        </w:rPr>
        <w:t xml:space="preserve">; </w:t>
      </w:r>
    </w:p>
    <w:p w:rsidR="00825421" w:rsidRDefault="002F6965" w:rsidP="00825421">
      <w:pPr>
        <w:ind w:firstLine="708"/>
        <w:jc w:val="both"/>
        <w:rPr>
          <w:rStyle w:val="7"/>
          <w:b w:val="0"/>
          <w:color w:val="000000" w:themeColor="text1"/>
        </w:rPr>
      </w:pPr>
      <w:r>
        <w:rPr>
          <w:rStyle w:val="7"/>
          <w:b w:val="0"/>
          <w:color w:val="000000" w:themeColor="text1"/>
        </w:rPr>
        <w:t xml:space="preserve"> </w:t>
      </w:r>
      <w:r w:rsidR="00825421">
        <w:rPr>
          <w:rStyle w:val="7"/>
          <w:b w:val="0"/>
          <w:color w:val="000000" w:themeColor="text1"/>
        </w:rPr>
        <w:t xml:space="preserve">1,14 м </w:t>
      </w:r>
      <w:r w:rsidR="00825421" w:rsidRPr="00084B97">
        <w:rPr>
          <w:rStyle w:val="7"/>
          <w:b w:val="0"/>
          <w:color w:val="000000" w:themeColor="text1"/>
        </w:rPr>
        <w:t xml:space="preserve">от межевой границы с соседним земельным участком по </w:t>
      </w:r>
      <w:r w:rsidR="00825421">
        <w:rPr>
          <w:rStyle w:val="7"/>
          <w:b w:val="0"/>
          <w:color w:val="000000" w:themeColor="text1"/>
        </w:rPr>
        <w:t xml:space="preserve">                                           </w:t>
      </w:r>
      <w:r w:rsidR="00825421" w:rsidRPr="00084B97">
        <w:rPr>
          <w:rStyle w:val="7"/>
          <w:b w:val="0"/>
          <w:color w:val="000000" w:themeColor="text1"/>
        </w:rPr>
        <w:t xml:space="preserve">ул. </w:t>
      </w:r>
      <w:r w:rsidR="00825421">
        <w:rPr>
          <w:rStyle w:val="7"/>
          <w:b w:val="0"/>
          <w:color w:val="000000" w:themeColor="text1"/>
        </w:rPr>
        <w:t>Д. Бедного, 88</w:t>
      </w:r>
      <w:r w:rsidR="00825421" w:rsidRPr="00084B97">
        <w:rPr>
          <w:rStyle w:val="7"/>
          <w:b w:val="0"/>
          <w:color w:val="000000" w:themeColor="text1"/>
        </w:rPr>
        <w:t xml:space="preserve">; </w:t>
      </w:r>
    </w:p>
    <w:p w:rsidR="00DF5199" w:rsidRPr="00825421" w:rsidRDefault="00825421" w:rsidP="00825421">
      <w:pPr>
        <w:ind w:firstLine="708"/>
        <w:jc w:val="both"/>
        <w:rPr>
          <w:bCs/>
          <w:color w:val="000000" w:themeColor="text1"/>
          <w:spacing w:val="-10"/>
          <w:sz w:val="28"/>
          <w:szCs w:val="28"/>
          <w:lang w:bidi="ru-RU"/>
        </w:rPr>
      </w:pPr>
      <w:r>
        <w:rPr>
          <w:rStyle w:val="7"/>
          <w:b w:val="0"/>
          <w:color w:val="000000" w:themeColor="text1"/>
        </w:rPr>
        <w:t xml:space="preserve"> </w:t>
      </w:r>
      <w:r w:rsidR="00A226B8">
        <w:rPr>
          <w:sz w:val="28"/>
          <w:szCs w:val="28"/>
        </w:rPr>
        <w:t>2</w:t>
      </w:r>
      <w:r w:rsidR="00DF5199" w:rsidRPr="00567343">
        <w:rPr>
          <w:sz w:val="28"/>
          <w:szCs w:val="28"/>
        </w:rPr>
        <w:t>. Отделу имущественных и земельных отношений администрации Новокубанского городского поселения Новокубанского района (Еремина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 </w:t>
      </w:r>
      <w:r w:rsidR="00AD1EC6">
        <w:rPr>
          <w:sz w:val="28"/>
          <w:szCs w:val="28"/>
        </w:rPr>
        <w:t>С.Б. Гончарова</w:t>
      </w:r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Pr="00567343" w:rsidRDefault="00620E2B" w:rsidP="00DF5199">
      <w:pPr>
        <w:ind w:firstLine="708"/>
        <w:jc w:val="both"/>
        <w:rPr>
          <w:sz w:val="28"/>
          <w:szCs w:val="28"/>
        </w:rPr>
      </w:pPr>
    </w:p>
    <w:p w:rsidR="00DF5199" w:rsidRPr="00567343" w:rsidRDefault="00620E2B" w:rsidP="00DF5199">
      <w:pPr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F5199" w:rsidRPr="00567343">
        <w:rPr>
          <w:sz w:val="28"/>
          <w:szCs w:val="28"/>
        </w:rPr>
        <w:t xml:space="preserve">Новокубанского городского поселения </w:t>
      </w:r>
    </w:p>
    <w:p w:rsidR="00BF46B0" w:rsidRDefault="00DF5199" w:rsidP="00DF5199">
      <w:pPr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  <w:t xml:space="preserve">                             </w:t>
      </w:r>
      <w:r w:rsidR="001E1ECB">
        <w:rPr>
          <w:sz w:val="28"/>
          <w:szCs w:val="28"/>
        </w:rPr>
        <w:t xml:space="preserve">                               </w:t>
      </w:r>
      <w:r w:rsidRPr="00567343">
        <w:rPr>
          <w:sz w:val="28"/>
          <w:szCs w:val="28"/>
        </w:rPr>
        <w:t xml:space="preserve">   </w:t>
      </w:r>
      <w:r w:rsidR="00376D01" w:rsidRPr="00567343">
        <w:rPr>
          <w:sz w:val="28"/>
          <w:szCs w:val="28"/>
        </w:rPr>
        <w:t>П.В.</w:t>
      </w:r>
      <w:r w:rsidR="001E1ECB">
        <w:rPr>
          <w:sz w:val="28"/>
          <w:szCs w:val="28"/>
        </w:rPr>
        <w:t xml:space="preserve"> </w:t>
      </w:r>
      <w:r w:rsidR="00376D01" w:rsidRPr="00567343">
        <w:rPr>
          <w:sz w:val="28"/>
          <w:szCs w:val="28"/>
        </w:rPr>
        <w:t>Манаков</w:t>
      </w: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Pr="00BF46B0" w:rsidRDefault="00BF46B0" w:rsidP="00BF46B0">
      <w:pPr>
        <w:rPr>
          <w:sz w:val="28"/>
          <w:szCs w:val="28"/>
        </w:rPr>
      </w:pPr>
    </w:p>
    <w:p w:rsidR="00BF46B0" w:rsidRDefault="00BF46B0" w:rsidP="00BF46B0">
      <w:pPr>
        <w:rPr>
          <w:sz w:val="28"/>
          <w:szCs w:val="28"/>
        </w:rPr>
      </w:pPr>
    </w:p>
    <w:p w:rsidR="00BF46B0" w:rsidRDefault="00BF46B0" w:rsidP="00BF46B0">
      <w:pPr>
        <w:rPr>
          <w:sz w:val="28"/>
          <w:szCs w:val="28"/>
        </w:rPr>
      </w:pPr>
    </w:p>
    <w:p w:rsidR="00B74CEE" w:rsidRDefault="00B74CEE" w:rsidP="00BF46B0">
      <w:pPr>
        <w:jc w:val="center"/>
        <w:rPr>
          <w:sz w:val="28"/>
          <w:szCs w:val="28"/>
        </w:rPr>
      </w:pPr>
    </w:p>
    <w:p w:rsidR="00BF46B0" w:rsidRDefault="00BF46B0" w:rsidP="00BF46B0">
      <w:pPr>
        <w:jc w:val="center"/>
        <w:rPr>
          <w:sz w:val="28"/>
          <w:szCs w:val="28"/>
        </w:rPr>
      </w:pPr>
    </w:p>
    <w:p w:rsidR="00BF46B0" w:rsidRDefault="00BF46B0" w:rsidP="00BF46B0">
      <w:pPr>
        <w:jc w:val="center"/>
        <w:rPr>
          <w:sz w:val="28"/>
          <w:szCs w:val="28"/>
        </w:rPr>
      </w:pPr>
    </w:p>
    <w:p w:rsidR="00BF46B0" w:rsidRPr="00BF46B0" w:rsidRDefault="00BF46B0" w:rsidP="00BF46B0">
      <w:pPr>
        <w:jc w:val="center"/>
        <w:rPr>
          <w:sz w:val="28"/>
          <w:szCs w:val="28"/>
        </w:rPr>
      </w:pPr>
    </w:p>
    <w:sectPr w:rsidR="00BF46B0" w:rsidRPr="00BF46B0" w:rsidSect="00A64551">
      <w:headerReference w:type="even" r:id="rId8"/>
      <w:headerReference w:type="default" r:id="rId9"/>
      <w:pgSz w:w="11906" w:h="16838"/>
      <w:pgMar w:top="3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CD6" w:rsidRDefault="00446CD6">
      <w:r>
        <w:separator/>
      </w:r>
    </w:p>
  </w:endnote>
  <w:endnote w:type="continuationSeparator" w:id="0">
    <w:p w:rsidR="00446CD6" w:rsidRDefault="0044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CD6" w:rsidRDefault="00446CD6">
      <w:r>
        <w:separator/>
      </w:r>
    </w:p>
  </w:footnote>
  <w:footnote w:type="continuationSeparator" w:id="0">
    <w:p w:rsidR="00446CD6" w:rsidRDefault="00446C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B23B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FB23BA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6D1A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B38"/>
    <w:rsid w:val="001242B4"/>
    <w:rsid w:val="00124947"/>
    <w:rsid w:val="00124B01"/>
    <w:rsid w:val="0012648A"/>
    <w:rsid w:val="001274F5"/>
    <w:rsid w:val="00130371"/>
    <w:rsid w:val="00130701"/>
    <w:rsid w:val="00130EE2"/>
    <w:rsid w:val="001352EE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4395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3564"/>
    <w:rsid w:val="001D4390"/>
    <w:rsid w:val="001D4986"/>
    <w:rsid w:val="001D7023"/>
    <w:rsid w:val="001E0B53"/>
    <w:rsid w:val="001E171D"/>
    <w:rsid w:val="001E1ECB"/>
    <w:rsid w:val="001E222D"/>
    <w:rsid w:val="001E298A"/>
    <w:rsid w:val="001F0168"/>
    <w:rsid w:val="001F15AC"/>
    <w:rsid w:val="001F3D08"/>
    <w:rsid w:val="002026F2"/>
    <w:rsid w:val="00205DA1"/>
    <w:rsid w:val="0021118A"/>
    <w:rsid w:val="002116F6"/>
    <w:rsid w:val="00213EA5"/>
    <w:rsid w:val="00223373"/>
    <w:rsid w:val="00226797"/>
    <w:rsid w:val="00230248"/>
    <w:rsid w:val="00234700"/>
    <w:rsid w:val="002349A0"/>
    <w:rsid w:val="00235346"/>
    <w:rsid w:val="00235CC0"/>
    <w:rsid w:val="00235F88"/>
    <w:rsid w:val="0024039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39B3"/>
    <w:rsid w:val="00264894"/>
    <w:rsid w:val="00266FDC"/>
    <w:rsid w:val="002709D9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C55"/>
    <w:rsid w:val="00325D12"/>
    <w:rsid w:val="003275D2"/>
    <w:rsid w:val="00332C26"/>
    <w:rsid w:val="00334D59"/>
    <w:rsid w:val="00335AA9"/>
    <w:rsid w:val="0033727A"/>
    <w:rsid w:val="00340A80"/>
    <w:rsid w:val="00340D21"/>
    <w:rsid w:val="00352789"/>
    <w:rsid w:val="00352813"/>
    <w:rsid w:val="003552F5"/>
    <w:rsid w:val="00355C36"/>
    <w:rsid w:val="00355CC4"/>
    <w:rsid w:val="0036134E"/>
    <w:rsid w:val="003647C1"/>
    <w:rsid w:val="00364FED"/>
    <w:rsid w:val="00365C62"/>
    <w:rsid w:val="0037286B"/>
    <w:rsid w:val="003737D5"/>
    <w:rsid w:val="00376D01"/>
    <w:rsid w:val="0037728E"/>
    <w:rsid w:val="0038531E"/>
    <w:rsid w:val="003904A0"/>
    <w:rsid w:val="003A1216"/>
    <w:rsid w:val="003A1E6F"/>
    <w:rsid w:val="003A4EF2"/>
    <w:rsid w:val="003A551B"/>
    <w:rsid w:val="003B0FC8"/>
    <w:rsid w:val="003B26ED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290A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46CD6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50019A"/>
    <w:rsid w:val="0050163F"/>
    <w:rsid w:val="00501C83"/>
    <w:rsid w:val="00502B0A"/>
    <w:rsid w:val="0050310E"/>
    <w:rsid w:val="00511038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B65"/>
    <w:rsid w:val="0055304E"/>
    <w:rsid w:val="00554425"/>
    <w:rsid w:val="00555982"/>
    <w:rsid w:val="00555D51"/>
    <w:rsid w:val="005567B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A8C"/>
    <w:rsid w:val="005A7FC5"/>
    <w:rsid w:val="005B0A04"/>
    <w:rsid w:val="005B6868"/>
    <w:rsid w:val="005B695A"/>
    <w:rsid w:val="005C48CF"/>
    <w:rsid w:val="005C5CFE"/>
    <w:rsid w:val="005D1665"/>
    <w:rsid w:val="005D365A"/>
    <w:rsid w:val="005E0162"/>
    <w:rsid w:val="005E237F"/>
    <w:rsid w:val="005E59A8"/>
    <w:rsid w:val="005E675F"/>
    <w:rsid w:val="005E68DE"/>
    <w:rsid w:val="005F5CB7"/>
    <w:rsid w:val="005F743E"/>
    <w:rsid w:val="00602B0E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51EC4"/>
    <w:rsid w:val="00652A46"/>
    <w:rsid w:val="00654D22"/>
    <w:rsid w:val="00654FB9"/>
    <w:rsid w:val="00655809"/>
    <w:rsid w:val="00656223"/>
    <w:rsid w:val="00656DCA"/>
    <w:rsid w:val="00660D67"/>
    <w:rsid w:val="00660E15"/>
    <w:rsid w:val="00661683"/>
    <w:rsid w:val="00663C36"/>
    <w:rsid w:val="006645A5"/>
    <w:rsid w:val="00665050"/>
    <w:rsid w:val="0067251D"/>
    <w:rsid w:val="00674246"/>
    <w:rsid w:val="00681C95"/>
    <w:rsid w:val="00686560"/>
    <w:rsid w:val="006905CD"/>
    <w:rsid w:val="00693443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4F4A"/>
    <w:rsid w:val="006B54B4"/>
    <w:rsid w:val="006B5FC1"/>
    <w:rsid w:val="006C03CA"/>
    <w:rsid w:val="006C2F8C"/>
    <w:rsid w:val="006C4AC9"/>
    <w:rsid w:val="006C7717"/>
    <w:rsid w:val="006D1320"/>
    <w:rsid w:val="006D278A"/>
    <w:rsid w:val="006D5016"/>
    <w:rsid w:val="006D6089"/>
    <w:rsid w:val="006D789D"/>
    <w:rsid w:val="006E2917"/>
    <w:rsid w:val="006E3C92"/>
    <w:rsid w:val="007052C7"/>
    <w:rsid w:val="007114AC"/>
    <w:rsid w:val="00711976"/>
    <w:rsid w:val="0071320E"/>
    <w:rsid w:val="00715957"/>
    <w:rsid w:val="00722D7C"/>
    <w:rsid w:val="00725C95"/>
    <w:rsid w:val="00727E56"/>
    <w:rsid w:val="00735F55"/>
    <w:rsid w:val="007376EB"/>
    <w:rsid w:val="00740606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36E"/>
    <w:rsid w:val="00765A5C"/>
    <w:rsid w:val="00766043"/>
    <w:rsid w:val="00766107"/>
    <w:rsid w:val="007765F4"/>
    <w:rsid w:val="00780646"/>
    <w:rsid w:val="00781FA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7E86"/>
    <w:rsid w:val="007F15B7"/>
    <w:rsid w:val="007F1CFB"/>
    <w:rsid w:val="007F75DD"/>
    <w:rsid w:val="00801333"/>
    <w:rsid w:val="00801E96"/>
    <w:rsid w:val="00802E01"/>
    <w:rsid w:val="008048CE"/>
    <w:rsid w:val="00805AF8"/>
    <w:rsid w:val="008171D1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3D7B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34F9"/>
    <w:rsid w:val="008C464F"/>
    <w:rsid w:val="008C5152"/>
    <w:rsid w:val="008C6211"/>
    <w:rsid w:val="008D2D9C"/>
    <w:rsid w:val="008D2EFA"/>
    <w:rsid w:val="008E746B"/>
    <w:rsid w:val="008E7AB7"/>
    <w:rsid w:val="008F2044"/>
    <w:rsid w:val="008F4E22"/>
    <w:rsid w:val="008F71D8"/>
    <w:rsid w:val="00900960"/>
    <w:rsid w:val="00907436"/>
    <w:rsid w:val="0090760E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5A05"/>
    <w:rsid w:val="00956B93"/>
    <w:rsid w:val="00957011"/>
    <w:rsid w:val="009612F6"/>
    <w:rsid w:val="00961948"/>
    <w:rsid w:val="009622B5"/>
    <w:rsid w:val="00964F9C"/>
    <w:rsid w:val="00970B15"/>
    <w:rsid w:val="009758A2"/>
    <w:rsid w:val="009851EF"/>
    <w:rsid w:val="0098752E"/>
    <w:rsid w:val="0099278F"/>
    <w:rsid w:val="00993C7C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215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21049"/>
    <w:rsid w:val="00A21453"/>
    <w:rsid w:val="00A21899"/>
    <w:rsid w:val="00A226B8"/>
    <w:rsid w:val="00A23EEF"/>
    <w:rsid w:val="00A23FF5"/>
    <w:rsid w:val="00A2681B"/>
    <w:rsid w:val="00A30CAF"/>
    <w:rsid w:val="00A315A4"/>
    <w:rsid w:val="00A32F59"/>
    <w:rsid w:val="00A3350A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64551"/>
    <w:rsid w:val="00A66BEC"/>
    <w:rsid w:val="00A717BB"/>
    <w:rsid w:val="00A73393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16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D6A"/>
    <w:rsid w:val="00B11F91"/>
    <w:rsid w:val="00B132BB"/>
    <w:rsid w:val="00B16609"/>
    <w:rsid w:val="00B16DCF"/>
    <w:rsid w:val="00B17A7D"/>
    <w:rsid w:val="00B20BA7"/>
    <w:rsid w:val="00B21D1C"/>
    <w:rsid w:val="00B21E3E"/>
    <w:rsid w:val="00B224E3"/>
    <w:rsid w:val="00B22A1A"/>
    <w:rsid w:val="00B23007"/>
    <w:rsid w:val="00B257AE"/>
    <w:rsid w:val="00B308CB"/>
    <w:rsid w:val="00B340E6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6BB6"/>
    <w:rsid w:val="00BE1ABB"/>
    <w:rsid w:val="00BE4DAF"/>
    <w:rsid w:val="00BF46B0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FD8"/>
    <w:rsid w:val="00C26CD4"/>
    <w:rsid w:val="00C32C62"/>
    <w:rsid w:val="00C3702A"/>
    <w:rsid w:val="00C40050"/>
    <w:rsid w:val="00C402FC"/>
    <w:rsid w:val="00C41E4E"/>
    <w:rsid w:val="00C420F3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664C"/>
    <w:rsid w:val="00D06780"/>
    <w:rsid w:val="00D176E7"/>
    <w:rsid w:val="00D177BC"/>
    <w:rsid w:val="00D17B79"/>
    <w:rsid w:val="00D17F1A"/>
    <w:rsid w:val="00D2071E"/>
    <w:rsid w:val="00D2332C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4CF1"/>
    <w:rsid w:val="00D75104"/>
    <w:rsid w:val="00D765DA"/>
    <w:rsid w:val="00D7677E"/>
    <w:rsid w:val="00D76A0B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2A1E"/>
    <w:rsid w:val="00E22E54"/>
    <w:rsid w:val="00E23028"/>
    <w:rsid w:val="00E24417"/>
    <w:rsid w:val="00E32DF1"/>
    <w:rsid w:val="00E35D98"/>
    <w:rsid w:val="00E35ED9"/>
    <w:rsid w:val="00E41341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E431F"/>
    <w:rsid w:val="00EF0CBC"/>
    <w:rsid w:val="00EF211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1D4E"/>
    <w:rsid w:val="00F2291B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23BA"/>
    <w:rsid w:val="00FB41D0"/>
    <w:rsid w:val="00FB4773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D6D1A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  <w:style w:type="paragraph" w:styleId="aa">
    <w:name w:val="footer"/>
    <w:basedOn w:val="a"/>
    <w:link w:val="ab"/>
    <w:rsid w:val="00BF46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F46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789B-5955-42E1-A03D-481EC861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35</cp:revision>
  <cp:lastPrinted>2021-03-04T09:07:00Z</cp:lastPrinted>
  <dcterms:created xsi:type="dcterms:W3CDTF">2021-01-19T08:39:00Z</dcterms:created>
  <dcterms:modified xsi:type="dcterms:W3CDTF">2021-03-09T07:11:00Z</dcterms:modified>
</cp:coreProperties>
</file>